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0650A6" w:rsidRDefault="000650A6" w:rsidP="00D53F8F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845093" w:rsidRDefault="004D7478" w:rsidP="00845093">
      <w:pPr>
        <w:pStyle w:val="1"/>
        <w:rPr>
          <w:rFonts w:hint="eastAsia"/>
        </w:rPr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  <w:rPr>
          <w:rFonts w:hint="eastAsia"/>
        </w:rPr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pPr>
        <w:rPr>
          <w:rFonts w:hint="eastAsia"/>
        </w:rPr>
      </w:pPr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60" w:rsidRDefault="00714C60" w:rsidP="00B572E4">
      <w:r>
        <w:separator/>
      </w:r>
    </w:p>
  </w:endnote>
  <w:endnote w:type="continuationSeparator" w:id="1">
    <w:p w:rsidR="00714C60" w:rsidRDefault="00714C60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60" w:rsidRDefault="00714C60" w:rsidP="00B572E4">
      <w:r>
        <w:separator/>
      </w:r>
    </w:p>
  </w:footnote>
  <w:footnote w:type="continuationSeparator" w:id="1">
    <w:p w:rsidR="00714C60" w:rsidRDefault="00714C60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3761"/>
    <w:rsid w:val="0008447B"/>
    <w:rsid w:val="000A1AC5"/>
    <w:rsid w:val="000A319B"/>
    <w:rsid w:val="000A67B1"/>
    <w:rsid w:val="000C058E"/>
    <w:rsid w:val="000C6D21"/>
    <w:rsid w:val="000E13CD"/>
    <w:rsid w:val="000E1433"/>
    <w:rsid w:val="000F4E13"/>
    <w:rsid w:val="00104535"/>
    <w:rsid w:val="001075F7"/>
    <w:rsid w:val="001172AC"/>
    <w:rsid w:val="001312FD"/>
    <w:rsid w:val="00137538"/>
    <w:rsid w:val="00141919"/>
    <w:rsid w:val="0014512C"/>
    <w:rsid w:val="0015042E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6A7A"/>
    <w:rsid w:val="002C129F"/>
    <w:rsid w:val="002C2FC6"/>
    <w:rsid w:val="002C4E75"/>
    <w:rsid w:val="002C704D"/>
    <w:rsid w:val="002D77AC"/>
    <w:rsid w:val="002F14E4"/>
    <w:rsid w:val="002F2426"/>
    <w:rsid w:val="002F4184"/>
    <w:rsid w:val="002F56C7"/>
    <w:rsid w:val="0030635D"/>
    <w:rsid w:val="00320053"/>
    <w:rsid w:val="00320283"/>
    <w:rsid w:val="00345404"/>
    <w:rsid w:val="003462D8"/>
    <w:rsid w:val="0035337A"/>
    <w:rsid w:val="003575F6"/>
    <w:rsid w:val="0036579E"/>
    <w:rsid w:val="003677E3"/>
    <w:rsid w:val="00371DFA"/>
    <w:rsid w:val="00373FD8"/>
    <w:rsid w:val="0039270A"/>
    <w:rsid w:val="003B49AE"/>
    <w:rsid w:val="003B6797"/>
    <w:rsid w:val="003C0B4F"/>
    <w:rsid w:val="003C5ABE"/>
    <w:rsid w:val="003D3171"/>
    <w:rsid w:val="003D5A5E"/>
    <w:rsid w:val="003D666E"/>
    <w:rsid w:val="003F180A"/>
    <w:rsid w:val="003F2A49"/>
    <w:rsid w:val="00403054"/>
    <w:rsid w:val="00404D68"/>
    <w:rsid w:val="0041774C"/>
    <w:rsid w:val="0044322D"/>
    <w:rsid w:val="00452AA8"/>
    <w:rsid w:val="00453C3B"/>
    <w:rsid w:val="00466C68"/>
    <w:rsid w:val="00467143"/>
    <w:rsid w:val="0047060E"/>
    <w:rsid w:val="00473BA7"/>
    <w:rsid w:val="00481FAF"/>
    <w:rsid w:val="00487FDD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332DC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14C60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14FD3"/>
    <w:rsid w:val="00817FF8"/>
    <w:rsid w:val="0083758E"/>
    <w:rsid w:val="00844FF8"/>
    <w:rsid w:val="00845093"/>
    <w:rsid w:val="00860F4A"/>
    <w:rsid w:val="00867B4E"/>
    <w:rsid w:val="00870E3B"/>
    <w:rsid w:val="00871787"/>
    <w:rsid w:val="008734DC"/>
    <w:rsid w:val="008919EC"/>
    <w:rsid w:val="0089566E"/>
    <w:rsid w:val="008A7057"/>
    <w:rsid w:val="008C3D54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0FE9"/>
    <w:rsid w:val="009A5FB0"/>
    <w:rsid w:val="009A6DA4"/>
    <w:rsid w:val="009A6F80"/>
    <w:rsid w:val="009E3E2E"/>
    <w:rsid w:val="009F7261"/>
    <w:rsid w:val="00A0648F"/>
    <w:rsid w:val="00A25255"/>
    <w:rsid w:val="00A449B2"/>
    <w:rsid w:val="00A55A09"/>
    <w:rsid w:val="00A6161B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53F8F"/>
    <w:rsid w:val="00D60249"/>
    <w:rsid w:val="00D63A58"/>
    <w:rsid w:val="00D65A5C"/>
    <w:rsid w:val="00D75AE2"/>
    <w:rsid w:val="00D808B1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DE6C48"/>
    <w:rsid w:val="00E05BFB"/>
    <w:rsid w:val="00E3477F"/>
    <w:rsid w:val="00E408AD"/>
    <w:rsid w:val="00E527BF"/>
    <w:rsid w:val="00E546E6"/>
    <w:rsid w:val="00E57550"/>
    <w:rsid w:val="00E618D6"/>
    <w:rsid w:val="00E66917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1480A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7</TotalTime>
  <Pages>15</Pages>
  <Words>1559</Words>
  <Characters>8888</Characters>
  <Application>Microsoft Office Word</Application>
  <DocSecurity>0</DocSecurity>
  <Lines>74</Lines>
  <Paragraphs>20</Paragraphs>
  <ScaleCrop>false</ScaleCrop>
  <Company>Microsoft</Company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3</cp:revision>
  <dcterms:created xsi:type="dcterms:W3CDTF">2018-07-09T02:18:00Z</dcterms:created>
  <dcterms:modified xsi:type="dcterms:W3CDTF">2018-07-27T11:43:00Z</dcterms:modified>
</cp:coreProperties>
</file>